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D7BE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D7BE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DD7BED" w:rsidRDefault="00DD7BED" w:rsidP="00DD7BED">
    <w:pPr>
      <w:pStyle w:val="Header"/>
    </w:pPr>
    <w:r w:rsidRPr="00DD7BED">
      <w:rPr>
        <w:sz w:val="20"/>
        <w:szCs w:val="20"/>
      </w:rPr>
      <w:t xml:space="preserve">RFQ 21-29 Cloud Based Project Management </w:t>
    </w:r>
    <w:r w:rsidRPr="00DD7BED">
      <w:rPr>
        <w:sz w:val="20"/>
        <w:szCs w:val="20"/>
      </w:rPr>
      <w:t>Too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7" w:rsidRDefault="00D94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DD7BED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4AF2-930D-4A5A-B433-C0AF3EF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6</cp:revision>
  <dcterms:created xsi:type="dcterms:W3CDTF">2020-07-30T22:12:00Z</dcterms:created>
  <dcterms:modified xsi:type="dcterms:W3CDTF">2021-10-05T14:52:00Z</dcterms:modified>
</cp:coreProperties>
</file>